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2173" w14:textId="56F2AFB4" w:rsidR="000C18F8" w:rsidRPr="00445486" w:rsidRDefault="000C18F8" w:rsidP="00445486">
      <w:pPr>
        <w:jc w:val="center"/>
        <w:rPr>
          <w:rFonts w:ascii="Times New Roman" w:hAnsi="Times New Roman" w:cs="Times New Roman"/>
          <w:sz w:val="32"/>
          <w:szCs w:val="32"/>
        </w:rPr>
      </w:pPr>
      <w:r w:rsidRPr="00445486">
        <w:rPr>
          <w:rFonts w:ascii="Times New Roman" w:hAnsi="Times New Roman" w:cs="Times New Roman"/>
          <w:b/>
          <w:bCs/>
          <w:sz w:val="32"/>
          <w:szCs w:val="32"/>
        </w:rPr>
        <w:t>Дыхательная гимнастика для детей</w:t>
      </w:r>
    </w:p>
    <w:p w14:paraId="75EE62A3" w14:textId="554B0B50" w:rsidR="00445486" w:rsidRPr="008354D0" w:rsidRDefault="00445486">
      <w:pPr>
        <w:rPr>
          <w:rFonts w:ascii="Times New Roman" w:hAnsi="Times New Roman" w:cs="Times New Roman"/>
          <w:sz w:val="28"/>
          <w:szCs w:val="28"/>
        </w:rPr>
      </w:pPr>
      <w:r w:rsidRPr="008354D0">
        <w:rPr>
          <w:rFonts w:ascii="Times New Roman" w:hAnsi="Times New Roman" w:cs="Times New Roman"/>
          <w:sz w:val="28"/>
          <w:szCs w:val="28"/>
        </w:rPr>
        <w:t>Преобладание поверхностного дыхания – отличительная черта детей дошкольного возраста.</w:t>
      </w:r>
    </w:p>
    <w:p w14:paraId="3AFDDEE5" w14:textId="11B914C3" w:rsidR="00445486" w:rsidRPr="008354D0" w:rsidRDefault="00445486">
      <w:pPr>
        <w:rPr>
          <w:rFonts w:ascii="Times New Roman" w:hAnsi="Times New Roman" w:cs="Times New Roman"/>
          <w:sz w:val="28"/>
          <w:szCs w:val="28"/>
        </w:rPr>
      </w:pPr>
      <w:r w:rsidRPr="008354D0">
        <w:rPr>
          <w:rFonts w:ascii="Times New Roman" w:hAnsi="Times New Roman" w:cs="Times New Roman"/>
          <w:sz w:val="28"/>
          <w:szCs w:val="28"/>
        </w:rPr>
        <w:t>Ткани лёгких и дыхательных путей должны быть сформированы к седьмому году жизн</w:t>
      </w:r>
      <w:r w:rsidR="00F6384C" w:rsidRPr="008354D0">
        <w:rPr>
          <w:rFonts w:ascii="Times New Roman" w:hAnsi="Times New Roman" w:cs="Times New Roman"/>
          <w:sz w:val="28"/>
          <w:szCs w:val="28"/>
        </w:rPr>
        <w:t>и.</w:t>
      </w:r>
    </w:p>
    <w:p w14:paraId="045E3950" w14:textId="6C204100" w:rsidR="00F6384C" w:rsidRPr="008354D0" w:rsidRDefault="00F6384C">
      <w:pPr>
        <w:rPr>
          <w:rFonts w:ascii="Times New Roman" w:hAnsi="Times New Roman" w:cs="Times New Roman"/>
          <w:sz w:val="28"/>
          <w:szCs w:val="28"/>
        </w:rPr>
      </w:pPr>
      <w:r w:rsidRPr="008354D0">
        <w:rPr>
          <w:rFonts w:ascii="Times New Roman" w:hAnsi="Times New Roman" w:cs="Times New Roman"/>
          <w:sz w:val="28"/>
          <w:szCs w:val="28"/>
        </w:rPr>
        <w:t>Но развитие лёгких в этот возрастной период ещё н</w:t>
      </w:r>
      <w:r w:rsidR="004F65EB">
        <w:rPr>
          <w:rFonts w:ascii="Times New Roman" w:hAnsi="Times New Roman" w:cs="Times New Roman"/>
          <w:sz w:val="28"/>
          <w:szCs w:val="28"/>
        </w:rPr>
        <w:t>е</w:t>
      </w:r>
      <w:r w:rsidRPr="008354D0">
        <w:rPr>
          <w:rFonts w:ascii="Times New Roman" w:hAnsi="Times New Roman" w:cs="Times New Roman"/>
          <w:sz w:val="28"/>
          <w:szCs w:val="28"/>
        </w:rPr>
        <w:t xml:space="preserve"> завершилось, поэтому поступление воздуха в лёгкие испытывает преграду</w:t>
      </w:r>
      <w:r w:rsidR="00B40E14" w:rsidRPr="008354D0">
        <w:rPr>
          <w:rFonts w:ascii="Times New Roman" w:hAnsi="Times New Roman" w:cs="Times New Roman"/>
          <w:sz w:val="28"/>
          <w:szCs w:val="28"/>
        </w:rPr>
        <w:t>: ребёнок не может делать глубокий вдох. Отсюда – частота дыхания намного выше, чем у взрослых.</w:t>
      </w:r>
    </w:p>
    <w:p w14:paraId="6391795B" w14:textId="40F16B2C" w:rsidR="00B40E14" w:rsidRPr="008354D0" w:rsidRDefault="00B40E14">
      <w:pPr>
        <w:rPr>
          <w:rFonts w:ascii="Times New Roman" w:hAnsi="Times New Roman" w:cs="Times New Roman"/>
          <w:sz w:val="28"/>
          <w:szCs w:val="28"/>
        </w:rPr>
      </w:pPr>
      <w:r w:rsidRPr="008354D0">
        <w:rPr>
          <w:rFonts w:ascii="Times New Roman" w:hAnsi="Times New Roman" w:cs="Times New Roman"/>
          <w:sz w:val="28"/>
          <w:szCs w:val="28"/>
        </w:rPr>
        <w:t>С 3-летнего возраста нужно учить дышать ребёнка через нос. Дети должны чаще гулять, дышать свежим воздухом.</w:t>
      </w:r>
    </w:p>
    <w:p w14:paraId="08A95972" w14:textId="7A8A032A" w:rsidR="00B40E14" w:rsidRDefault="00B40E14">
      <w:pPr>
        <w:rPr>
          <w:sz w:val="28"/>
          <w:szCs w:val="28"/>
        </w:rPr>
      </w:pPr>
      <w:r w:rsidRPr="008354D0">
        <w:rPr>
          <w:sz w:val="28"/>
          <w:szCs w:val="28"/>
        </w:rPr>
        <w:t xml:space="preserve">Подвижные упражнения для развития дыхательного аппарата: </w:t>
      </w:r>
      <w:r w:rsidR="0021355D" w:rsidRPr="008354D0">
        <w:rPr>
          <w:sz w:val="28"/>
          <w:szCs w:val="28"/>
        </w:rPr>
        <w:t xml:space="preserve">прыжки, бег, ходьба, катание на лыжах и коньках, плавание. </w:t>
      </w:r>
    </w:p>
    <w:p w14:paraId="1BA84BAF" w14:textId="6FDF01EB" w:rsidR="008354D0" w:rsidRDefault="008354D0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льза от дыхательной гимнастики:</w:t>
      </w:r>
      <w:r w:rsidR="000471C1">
        <w:rPr>
          <w:sz w:val="28"/>
          <w:szCs w:val="28"/>
          <w:lang w:val="en-US"/>
        </w:rPr>
        <w:t xml:space="preserve"> </w:t>
      </w:r>
    </w:p>
    <w:p w14:paraId="595980CB" w14:textId="7570FDF6" w:rsidR="000471C1" w:rsidRPr="000471C1" w:rsidRDefault="000471C1" w:rsidP="000471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крепляет иммунитет</w:t>
      </w:r>
    </w:p>
    <w:p w14:paraId="0B371957" w14:textId="51AC5008" w:rsidR="000471C1" w:rsidRDefault="000471C1" w:rsidP="000471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коряет процесс восстановления от бронхита и воспаления лёгких</w:t>
      </w:r>
    </w:p>
    <w:p w14:paraId="5A871CAB" w14:textId="550F5561" w:rsidR="000471C1" w:rsidRDefault="000471C1" w:rsidP="000471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ивизирует кислородный обмен в организме</w:t>
      </w:r>
    </w:p>
    <w:p w14:paraId="484B40DB" w14:textId="41DD6C81" w:rsidR="000471C1" w:rsidRDefault="000471C1" w:rsidP="000471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имулирует работу головного мозга, нервной системы, мозга</w:t>
      </w:r>
    </w:p>
    <w:p w14:paraId="66986A1A" w14:textId="0906873F" w:rsidR="000471C1" w:rsidRDefault="000471C1" w:rsidP="000471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равляет нарушенную осанку</w:t>
      </w:r>
    </w:p>
    <w:p w14:paraId="5A7F40F8" w14:textId="16C25B94" w:rsidR="00903394" w:rsidRPr="00903394" w:rsidRDefault="00903394" w:rsidP="00903394">
      <w:pPr>
        <w:rPr>
          <w:sz w:val="28"/>
          <w:szCs w:val="28"/>
        </w:rPr>
      </w:pPr>
      <w:r>
        <w:rPr>
          <w:sz w:val="28"/>
          <w:szCs w:val="28"/>
        </w:rPr>
        <w:t>Дыхательной гимнастикой можно заниматься с детьми, начиная с трёхлетнего возраста.</w:t>
      </w:r>
    </w:p>
    <w:p w14:paraId="3CFE999F" w14:textId="451E27D1" w:rsidR="000471C1" w:rsidRDefault="00903394" w:rsidP="00903394">
      <w:pPr>
        <w:rPr>
          <w:sz w:val="28"/>
          <w:szCs w:val="28"/>
        </w:rPr>
      </w:pPr>
      <w:r>
        <w:rPr>
          <w:sz w:val="28"/>
          <w:szCs w:val="28"/>
        </w:rPr>
        <w:t>На первом этапе выполнения дыхательной гимнастики достаточно двух-трёх упражнений, нельзя нагружать детей. Постепенно можно вводить новые упражнения.</w:t>
      </w:r>
    </w:p>
    <w:p w14:paraId="30EA4AED" w14:textId="571DD304" w:rsidR="00AD7391" w:rsidRDefault="00AD7391" w:rsidP="00903394">
      <w:pPr>
        <w:rPr>
          <w:sz w:val="28"/>
          <w:szCs w:val="28"/>
        </w:rPr>
      </w:pPr>
      <w:r>
        <w:rPr>
          <w:sz w:val="28"/>
          <w:szCs w:val="28"/>
        </w:rPr>
        <w:t>Необходимо соблюдать правила выполнения дыхательной гимнастики:</w:t>
      </w:r>
    </w:p>
    <w:p w14:paraId="2E35166F" w14:textId="7F944405" w:rsidR="00AD7391" w:rsidRDefault="00AD7391" w:rsidP="00AD739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дыхать воздух нужно только через нос</w:t>
      </w:r>
    </w:p>
    <w:p w14:paraId="760271EB" w14:textId="4B781780" w:rsidR="00AD7391" w:rsidRDefault="00AD7391" w:rsidP="00AD739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дох должен быть долгим и плавным</w:t>
      </w:r>
    </w:p>
    <w:p w14:paraId="592A7698" w14:textId="4E6A9E54" w:rsidR="00AD7391" w:rsidRDefault="00AD7391" w:rsidP="00AD739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льзя надувать щёки и поднимать плечи</w:t>
      </w:r>
    </w:p>
    <w:p w14:paraId="6B48DA8C" w14:textId="64F52B7C" w:rsidR="00AD7391" w:rsidRDefault="00AD7391" w:rsidP="00AD7391">
      <w:pPr>
        <w:pStyle w:val="a3"/>
        <w:rPr>
          <w:sz w:val="28"/>
          <w:szCs w:val="28"/>
        </w:rPr>
      </w:pPr>
    </w:p>
    <w:p w14:paraId="2C92335A" w14:textId="53C0F6ED" w:rsidR="00AD7391" w:rsidRDefault="00AD7391" w:rsidP="00AD7391">
      <w:pPr>
        <w:pStyle w:val="a3"/>
        <w:rPr>
          <w:sz w:val="28"/>
          <w:szCs w:val="28"/>
        </w:rPr>
      </w:pPr>
      <w:r>
        <w:rPr>
          <w:sz w:val="28"/>
          <w:szCs w:val="28"/>
        </w:rPr>
        <w:t>Три базовых упражнения по Стрельниковой для начинающих:</w:t>
      </w:r>
    </w:p>
    <w:p w14:paraId="2CCDC8C0" w14:textId="00BA2A33" w:rsidR="00AD7391" w:rsidRDefault="00AD7391" w:rsidP="00AD739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65EB">
        <w:rPr>
          <w:b/>
          <w:bCs/>
          <w:sz w:val="28"/>
          <w:szCs w:val="28"/>
        </w:rPr>
        <w:t>«Ладошки».</w:t>
      </w:r>
      <w:r>
        <w:rPr>
          <w:sz w:val="28"/>
          <w:szCs w:val="28"/>
        </w:rPr>
        <w:t xml:space="preserve"> Ребёнок стоит прямо, руки до локтя опущены вдоль тела</w:t>
      </w:r>
      <w:r w:rsidR="00DF758A">
        <w:rPr>
          <w:sz w:val="28"/>
          <w:szCs w:val="28"/>
        </w:rPr>
        <w:t>, показывает ладони. На каждый вдох ребёнок сжимает кулачки. Двигать можно только кистями рук. Необходимо выполнить 24 повторения по 4 вдоха.</w:t>
      </w:r>
    </w:p>
    <w:p w14:paraId="00F19570" w14:textId="3EAF887E" w:rsidR="00DF758A" w:rsidRDefault="00DF758A" w:rsidP="00AD739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65EB">
        <w:rPr>
          <w:b/>
          <w:bCs/>
          <w:sz w:val="28"/>
          <w:szCs w:val="28"/>
        </w:rPr>
        <w:lastRenderedPageBreak/>
        <w:t>«Погончики».</w:t>
      </w:r>
      <w:r>
        <w:rPr>
          <w:sz w:val="28"/>
          <w:szCs w:val="28"/>
        </w:rPr>
        <w:t xml:space="preserve"> Ребёнок стоит прямо, руки вдоль тела, кисти сжаты в кулачки. При вдохе ребёнок разжимает кулачки. Нужно сделать 8 кратких вдохов, затем пауза. 12 повторов упражнения.</w:t>
      </w:r>
    </w:p>
    <w:p w14:paraId="6F142BA1" w14:textId="5969B048" w:rsidR="00DF758A" w:rsidRDefault="00DF758A" w:rsidP="00AD739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65EB">
        <w:rPr>
          <w:b/>
          <w:bCs/>
          <w:sz w:val="28"/>
          <w:szCs w:val="28"/>
        </w:rPr>
        <w:t>«Насос».</w:t>
      </w:r>
      <w:r>
        <w:rPr>
          <w:sz w:val="28"/>
          <w:szCs w:val="28"/>
        </w:rPr>
        <w:t xml:space="preserve"> Ребёнок стоит, ноги немного расставлены, руки вдоль тела.</w:t>
      </w:r>
    </w:p>
    <w:p w14:paraId="469C963E" w14:textId="1E287ECD" w:rsidR="00DF758A" w:rsidRPr="00AD7391" w:rsidRDefault="00DF758A" w:rsidP="00DF758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большой наклон вперёд: </w:t>
      </w:r>
      <w:r w:rsidR="000B0AD3">
        <w:rPr>
          <w:sz w:val="28"/>
          <w:szCs w:val="28"/>
        </w:rPr>
        <w:t>ш</w:t>
      </w:r>
      <w:r>
        <w:rPr>
          <w:sz w:val="28"/>
          <w:szCs w:val="28"/>
        </w:rPr>
        <w:t>ея расслаблена</w:t>
      </w:r>
      <w:r w:rsidR="000B0AD3">
        <w:rPr>
          <w:sz w:val="28"/>
          <w:szCs w:val="28"/>
        </w:rPr>
        <w:t>, голова опущена вниз. При наклоне краткий вдох через нос, на выдохе принять исходное положение. После 8 вдохов – пауза. 12 повторов упражнения.</w:t>
      </w:r>
    </w:p>
    <w:p w14:paraId="135E5C88" w14:textId="0261E99E" w:rsidR="00AD7391" w:rsidRDefault="000B0AD3" w:rsidP="00903394">
      <w:pPr>
        <w:rPr>
          <w:sz w:val="28"/>
          <w:szCs w:val="28"/>
        </w:rPr>
      </w:pPr>
      <w:r>
        <w:rPr>
          <w:sz w:val="28"/>
          <w:szCs w:val="28"/>
        </w:rPr>
        <w:t>Обязательно нужно следить, чтобы у ребёнка не было признаков гипервентиляции лёгких: бледность, головокружение, учащённое дыхание, дрожь в руках. При наличии этих признаков необходимо срочно прервать гимнастику.</w:t>
      </w:r>
    </w:p>
    <w:p w14:paraId="014C1730" w14:textId="6D1B83C1" w:rsidR="000B0AD3" w:rsidRDefault="000B0AD3" w:rsidP="00903394">
      <w:pPr>
        <w:rPr>
          <w:sz w:val="28"/>
          <w:szCs w:val="28"/>
        </w:rPr>
      </w:pPr>
      <w:r>
        <w:rPr>
          <w:sz w:val="28"/>
          <w:szCs w:val="28"/>
        </w:rPr>
        <w:t>Рекомендованное время выполнения упражнений: утром до завтрака, вечером до ужина</w:t>
      </w:r>
      <w:r w:rsidR="00F95231">
        <w:rPr>
          <w:sz w:val="28"/>
          <w:szCs w:val="28"/>
        </w:rPr>
        <w:t>, через час после приёма пищи.</w:t>
      </w:r>
    </w:p>
    <w:p w14:paraId="539A85CA" w14:textId="69AEC0FC" w:rsidR="00F95231" w:rsidRPr="00903394" w:rsidRDefault="00F95231" w:rsidP="00903394">
      <w:pPr>
        <w:rPr>
          <w:sz w:val="28"/>
          <w:szCs w:val="28"/>
        </w:rPr>
      </w:pPr>
      <w:r>
        <w:rPr>
          <w:sz w:val="28"/>
          <w:szCs w:val="28"/>
        </w:rPr>
        <w:t xml:space="preserve"> Весь комплекс Стрельниковой содержит 14 упражнений, вводить нужно каждое упражнение постепенно.</w:t>
      </w:r>
    </w:p>
    <w:p w14:paraId="07853ECF" w14:textId="3A872176" w:rsidR="002B2FF6" w:rsidRDefault="002B2FF6"/>
    <w:sectPr w:rsidR="002B2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387C"/>
    <w:multiLevelType w:val="hybridMultilevel"/>
    <w:tmpl w:val="7B028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314EB"/>
    <w:multiLevelType w:val="hybridMultilevel"/>
    <w:tmpl w:val="6F3CE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08FB"/>
    <w:multiLevelType w:val="hybridMultilevel"/>
    <w:tmpl w:val="8FBE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30476">
    <w:abstractNumId w:val="1"/>
  </w:num>
  <w:num w:numId="2" w16cid:durableId="26571234">
    <w:abstractNumId w:val="0"/>
  </w:num>
  <w:num w:numId="3" w16cid:durableId="1958220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F8"/>
    <w:rsid w:val="000471C1"/>
    <w:rsid w:val="000B0AD3"/>
    <w:rsid w:val="000C18F8"/>
    <w:rsid w:val="0021355D"/>
    <w:rsid w:val="002B2FF6"/>
    <w:rsid w:val="00445486"/>
    <w:rsid w:val="004F65EB"/>
    <w:rsid w:val="008354D0"/>
    <w:rsid w:val="00903394"/>
    <w:rsid w:val="00AD7391"/>
    <w:rsid w:val="00B40E14"/>
    <w:rsid w:val="00DF758A"/>
    <w:rsid w:val="00F6384C"/>
    <w:rsid w:val="00F9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3A1D"/>
  <w15:chartTrackingRefBased/>
  <w15:docId w15:val="{B2503655-7E06-4F4B-AB97-44F3256F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F726-8B18-4679-93B0-B405719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лёшина</dc:creator>
  <cp:keywords/>
  <dc:description/>
  <cp:lastModifiedBy>Дарья Алёшина</cp:lastModifiedBy>
  <cp:revision>8</cp:revision>
  <dcterms:created xsi:type="dcterms:W3CDTF">2023-10-02T09:16:00Z</dcterms:created>
  <dcterms:modified xsi:type="dcterms:W3CDTF">2023-10-19T18:16:00Z</dcterms:modified>
</cp:coreProperties>
</file>